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71933" w14:textId="77777777" w:rsidR="00CA796F" w:rsidRPr="002C5FAA" w:rsidRDefault="00CA796F" w:rsidP="00CA796F">
      <w:pPr>
        <w:pStyle w:val="Titel"/>
        <w:rPr>
          <w:lang w:val="de-CH"/>
        </w:rPr>
      </w:pPr>
      <w:r w:rsidRPr="002C5FAA">
        <w:rPr>
          <w:lang w:val="de-CH"/>
        </w:rPr>
        <w:t>Statusbericht Projekt LFH</w:t>
      </w:r>
    </w:p>
    <w:p w14:paraId="7A4E80A2" w14:textId="77777777" w:rsidR="00DB46AD" w:rsidRDefault="00DB46AD" w:rsidP="00DB46AD">
      <w:pPr>
        <w:pStyle w:val="berschrift1"/>
        <w:rPr>
          <w:lang w:val="de-CH"/>
        </w:rPr>
      </w:pPr>
      <w:r w:rsidRPr="002C5FAA">
        <w:rPr>
          <w:lang w:val="de-CH"/>
        </w:rPr>
        <w:t>Einleitung</w:t>
      </w:r>
    </w:p>
    <w:p w14:paraId="00157998" w14:textId="59375809" w:rsidR="006151F6" w:rsidRDefault="006151F6" w:rsidP="006151F6">
      <w:pPr>
        <w:rPr>
          <w:lang w:val="de-CH"/>
        </w:rPr>
      </w:pPr>
      <w:r>
        <w:rPr>
          <w:lang w:val="de-CH"/>
        </w:rPr>
        <w:t>Entgegen der Annahme beim letzten Status-Meeting war die zur Verfügung stehende Zeit in den letzten Wochen sehr eingeschränkt. Abwesenheit durch Krankheit, Geburt und Überstunden machten das Vorwärtskommen im Projekt schwierig.</w:t>
      </w:r>
    </w:p>
    <w:p w14:paraId="1AA22992" w14:textId="4571A11A" w:rsidR="006151F6" w:rsidRDefault="006151F6" w:rsidP="006151F6">
      <w:pPr>
        <w:rPr>
          <w:lang w:val="de-CH"/>
        </w:rPr>
      </w:pPr>
      <w:r>
        <w:rPr>
          <w:lang w:val="de-CH"/>
        </w:rPr>
        <w:t>In der letzten Woche sah es schon wieder besser aus und in den nächsten Woche</w:t>
      </w:r>
      <w:r w:rsidR="00741147">
        <w:rPr>
          <w:lang w:val="de-CH"/>
        </w:rPr>
        <w:t>n sind die Aussichten auch gut.</w:t>
      </w:r>
    </w:p>
    <w:p w14:paraId="63ACF088" w14:textId="2AE549B2" w:rsidR="00CA796F" w:rsidRDefault="00CA79A9" w:rsidP="00CA796F">
      <w:pPr>
        <w:pStyle w:val="berschrift1"/>
        <w:rPr>
          <w:lang w:val="de-CH"/>
        </w:rPr>
      </w:pPr>
      <w:r>
        <w:rPr>
          <w:lang w:val="de-CH"/>
        </w:rPr>
        <w:t>Status Termine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2551"/>
      </w:tblGrid>
      <w:tr w:rsidR="002F0690" w:rsidRPr="002C5FAA" w14:paraId="14A88784" w14:textId="77777777" w:rsidTr="002F0690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74BC422B" w14:textId="25F775B3" w:rsidR="002F0690" w:rsidRPr="002C5FAA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14:paraId="2EE3212C" w14:textId="7162C213" w:rsidR="002F0690" w:rsidRPr="002C5FAA" w:rsidRDefault="002F0690" w:rsidP="00A407B0">
            <w:pPr>
              <w:rPr>
                <w:lang w:val="de-CH"/>
              </w:rPr>
            </w:pPr>
            <w:r w:rsidRPr="002C5FAA">
              <w:rPr>
                <w:lang w:val="de-CH"/>
              </w:rPr>
              <w:t>Status</w:t>
            </w:r>
          </w:p>
        </w:tc>
        <w:tc>
          <w:tcPr>
            <w:tcW w:w="3119" w:type="dxa"/>
            <w:shd w:val="clear" w:color="auto" w:fill="E0E0E0"/>
          </w:tcPr>
          <w:p w14:paraId="5A7C54D2" w14:textId="77777777" w:rsidR="002F0690" w:rsidRPr="002C5FAA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Arbeitsschritt</w:t>
            </w:r>
          </w:p>
        </w:tc>
        <w:tc>
          <w:tcPr>
            <w:tcW w:w="2551" w:type="dxa"/>
            <w:shd w:val="clear" w:color="auto" w:fill="E0E0E0"/>
          </w:tcPr>
          <w:p w14:paraId="1454CF7C" w14:textId="77777777" w:rsidR="002F0690" w:rsidRPr="002C5FAA" w:rsidRDefault="002F0690" w:rsidP="00A407B0">
            <w:pPr>
              <w:rPr>
                <w:lang w:val="de-CH"/>
              </w:rPr>
            </w:pPr>
            <w:r w:rsidRPr="002C5FAA">
              <w:rPr>
                <w:lang w:val="de-CH"/>
              </w:rPr>
              <w:t>Massnahmen</w:t>
            </w:r>
          </w:p>
        </w:tc>
      </w:tr>
      <w:tr w:rsidR="002F0690" w:rsidRPr="00090E6D" w14:paraId="730A8916" w14:textId="77777777" w:rsidTr="002F0690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CFFCC"/>
          </w:tcPr>
          <w:p w14:paraId="350B20BB" w14:textId="71CD856D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29.09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</w:tcPr>
          <w:p w14:paraId="206380A9" w14:textId="0D0D52DB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Abgeschlossen</w:t>
            </w:r>
          </w:p>
        </w:tc>
        <w:tc>
          <w:tcPr>
            <w:tcW w:w="3119" w:type="dxa"/>
            <w:shd w:val="clear" w:color="auto" w:fill="CCFFCC"/>
          </w:tcPr>
          <w:p w14:paraId="244BA598" w14:textId="4DFCC5D0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Statusmeeting 1</w:t>
            </w:r>
          </w:p>
        </w:tc>
        <w:tc>
          <w:tcPr>
            <w:tcW w:w="2551" w:type="dxa"/>
            <w:shd w:val="clear" w:color="auto" w:fill="CCFFCC"/>
          </w:tcPr>
          <w:p w14:paraId="2FDAAC23" w14:textId="753D8F5B" w:rsidR="002F0690" w:rsidRPr="00090E6D" w:rsidRDefault="002F0690" w:rsidP="00A407B0">
            <w:pPr>
              <w:rPr>
                <w:lang w:val="de-CH"/>
              </w:rPr>
            </w:pPr>
          </w:p>
        </w:tc>
      </w:tr>
      <w:tr w:rsidR="002F0690" w:rsidRPr="00090E6D" w14:paraId="563881DF" w14:textId="77777777" w:rsidTr="002F0690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CFFCC"/>
          </w:tcPr>
          <w:p w14:paraId="43FB7D50" w14:textId="1F4DA03D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04.10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</w:tcPr>
          <w:p w14:paraId="763A110B" w14:textId="67E3AD37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Abgeschlossen</w:t>
            </w:r>
          </w:p>
        </w:tc>
        <w:tc>
          <w:tcPr>
            <w:tcW w:w="3119" w:type="dxa"/>
            <w:shd w:val="clear" w:color="auto" w:fill="CCFFCC"/>
          </w:tcPr>
          <w:p w14:paraId="2CACBD2C" w14:textId="1E2DF986" w:rsidR="002F0690" w:rsidRPr="00090E6D" w:rsidRDefault="002F0690" w:rsidP="00A407B0">
            <w:pPr>
              <w:rPr>
                <w:lang w:val="de-CH"/>
              </w:rPr>
            </w:pPr>
            <w:r>
              <w:rPr>
                <w:lang w:val="de-CH"/>
              </w:rPr>
              <w:t>Abnahme Pflichtenheft</w:t>
            </w:r>
            <w:r w:rsidR="000A491F">
              <w:rPr>
                <w:lang w:val="de-CH"/>
              </w:rPr>
              <w:t xml:space="preserve"> LFH</w:t>
            </w:r>
          </w:p>
        </w:tc>
        <w:tc>
          <w:tcPr>
            <w:tcW w:w="2551" w:type="dxa"/>
            <w:shd w:val="clear" w:color="auto" w:fill="CCFFCC"/>
          </w:tcPr>
          <w:p w14:paraId="6EA54AEE" w14:textId="2F771185" w:rsidR="002F0690" w:rsidRPr="00090E6D" w:rsidRDefault="002F0690" w:rsidP="00A407B0">
            <w:pPr>
              <w:rPr>
                <w:lang w:val="de-CH"/>
              </w:rPr>
            </w:pPr>
            <w:r w:rsidRPr="00090E6D">
              <w:rPr>
                <w:lang w:val="de-CH"/>
              </w:rPr>
              <w:t>.</w:t>
            </w:r>
          </w:p>
        </w:tc>
      </w:tr>
      <w:tr w:rsidR="002F0690" w:rsidRPr="00090E6D" w14:paraId="49AA3B3B" w14:textId="77777777" w:rsidTr="00103D4A">
        <w:trPr>
          <w:cantSplit/>
        </w:trPr>
        <w:tc>
          <w:tcPr>
            <w:tcW w:w="1242" w:type="dxa"/>
            <w:shd w:val="clear" w:color="auto" w:fill="FFFF99"/>
          </w:tcPr>
          <w:p w14:paraId="70C5DD73" w14:textId="7DEB9722" w:rsidR="002F0690" w:rsidRPr="00090E6D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21.10.2013</w:t>
            </w:r>
          </w:p>
        </w:tc>
        <w:tc>
          <w:tcPr>
            <w:tcW w:w="1843" w:type="dxa"/>
            <w:shd w:val="clear" w:color="auto" w:fill="FFFF99"/>
          </w:tcPr>
          <w:p w14:paraId="50DB3A20" w14:textId="2203399C" w:rsidR="002F0690" w:rsidRPr="00090E6D" w:rsidRDefault="002F0690" w:rsidP="0093218D">
            <w:pPr>
              <w:rPr>
                <w:lang w:val="de-CH"/>
              </w:rPr>
            </w:pPr>
            <w:r w:rsidRPr="00090E6D">
              <w:rPr>
                <w:lang w:val="de-CH"/>
              </w:rPr>
              <w:t>teilweise kritisch</w:t>
            </w:r>
          </w:p>
        </w:tc>
        <w:tc>
          <w:tcPr>
            <w:tcW w:w="3119" w:type="dxa"/>
            <w:shd w:val="clear" w:color="auto" w:fill="FFFF99"/>
          </w:tcPr>
          <w:p w14:paraId="0551CFF8" w14:textId="12682485" w:rsidR="002F0690" w:rsidRPr="00090E6D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Abnahme Fachkonzept LFH</w:t>
            </w:r>
          </w:p>
        </w:tc>
        <w:tc>
          <w:tcPr>
            <w:tcW w:w="2551" w:type="dxa"/>
            <w:shd w:val="clear" w:color="auto" w:fill="FFFF99"/>
          </w:tcPr>
          <w:p w14:paraId="682AB68D" w14:textId="6529FD17" w:rsidR="002F0690" w:rsidRPr="00090E6D" w:rsidRDefault="000A491F" w:rsidP="000A491F">
            <w:pPr>
              <w:rPr>
                <w:lang w:val="de-CH"/>
              </w:rPr>
            </w:pPr>
            <w:r>
              <w:rPr>
                <w:lang w:val="de-CH"/>
              </w:rPr>
              <w:t>Parallel Beginn der Realisierungsphase</w:t>
            </w:r>
          </w:p>
        </w:tc>
      </w:tr>
      <w:tr w:rsidR="000A491F" w:rsidRPr="00090E6D" w14:paraId="068418F2" w14:textId="77777777" w:rsidTr="00103D4A">
        <w:trPr>
          <w:cantSplit/>
        </w:trPr>
        <w:tc>
          <w:tcPr>
            <w:tcW w:w="1242" w:type="dxa"/>
            <w:shd w:val="clear" w:color="auto" w:fill="FFFF99"/>
          </w:tcPr>
          <w:p w14:paraId="4527ECBE" w14:textId="14BDA9EC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03.12.2013</w:t>
            </w:r>
          </w:p>
        </w:tc>
        <w:tc>
          <w:tcPr>
            <w:tcW w:w="1843" w:type="dxa"/>
            <w:shd w:val="clear" w:color="auto" w:fill="FFFF99"/>
          </w:tcPr>
          <w:p w14:paraId="27B212E9" w14:textId="57B26179" w:rsidR="000A491F" w:rsidRPr="00090E6D" w:rsidRDefault="000A491F" w:rsidP="00A407B0">
            <w:pPr>
              <w:rPr>
                <w:lang w:val="de-CH"/>
              </w:rPr>
            </w:pPr>
            <w:r w:rsidRPr="00090E6D">
              <w:rPr>
                <w:lang w:val="de-CH"/>
              </w:rPr>
              <w:t>teilweise kritisch</w:t>
            </w:r>
          </w:p>
        </w:tc>
        <w:tc>
          <w:tcPr>
            <w:tcW w:w="3119" w:type="dxa"/>
            <w:shd w:val="clear" w:color="auto" w:fill="FFFF99"/>
          </w:tcPr>
          <w:p w14:paraId="758C3EF8" w14:textId="16DF54F8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Realisierung</w:t>
            </w:r>
          </w:p>
        </w:tc>
        <w:tc>
          <w:tcPr>
            <w:tcW w:w="2551" w:type="dxa"/>
            <w:shd w:val="clear" w:color="auto" w:fill="FFFF99"/>
          </w:tcPr>
          <w:p w14:paraId="64489CC5" w14:textId="08157C17" w:rsidR="000A491F" w:rsidRPr="000A491F" w:rsidRDefault="000A491F" w:rsidP="000A491F">
            <w:pPr>
              <w:rPr>
                <w:lang w:val="de-CH"/>
              </w:rPr>
            </w:pPr>
            <w:r w:rsidRPr="000A491F">
              <w:rPr>
                <w:lang w:val="de-CH"/>
              </w:rPr>
              <w:t xml:space="preserve">Mehr Zeit </w:t>
            </w:r>
            <w:r>
              <w:rPr>
                <w:lang w:val="de-CH"/>
              </w:rPr>
              <w:t>einplanen</w:t>
            </w:r>
          </w:p>
          <w:p w14:paraId="2058B77E" w14:textId="3B4636ED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Abgabetermin mit LFH verschieben</w:t>
            </w:r>
          </w:p>
        </w:tc>
      </w:tr>
      <w:tr w:rsidR="000A491F" w:rsidRPr="00090E6D" w14:paraId="328ADBE6" w14:textId="77777777" w:rsidTr="00103D4A">
        <w:trPr>
          <w:cantSplit/>
        </w:trPr>
        <w:tc>
          <w:tcPr>
            <w:tcW w:w="1242" w:type="dxa"/>
            <w:shd w:val="clear" w:color="auto" w:fill="FFFF99"/>
          </w:tcPr>
          <w:p w14:paraId="78E048D5" w14:textId="1422DED3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06.12.2013</w:t>
            </w:r>
          </w:p>
        </w:tc>
        <w:tc>
          <w:tcPr>
            <w:tcW w:w="1843" w:type="dxa"/>
            <w:shd w:val="clear" w:color="auto" w:fill="FFFF99"/>
          </w:tcPr>
          <w:p w14:paraId="4F57008C" w14:textId="6426F150" w:rsidR="000A491F" w:rsidRDefault="000A491F" w:rsidP="00A407B0">
            <w:pPr>
              <w:rPr>
                <w:lang w:val="de-CH"/>
              </w:rPr>
            </w:pPr>
            <w:r w:rsidRPr="00090E6D">
              <w:rPr>
                <w:lang w:val="de-CH"/>
              </w:rPr>
              <w:t>teilweise kritisch</w:t>
            </w:r>
          </w:p>
        </w:tc>
        <w:tc>
          <w:tcPr>
            <w:tcW w:w="3119" w:type="dxa"/>
            <w:shd w:val="clear" w:color="auto" w:fill="FFFF99"/>
          </w:tcPr>
          <w:p w14:paraId="57BCEDB9" w14:textId="308D3656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Abnahme</w:t>
            </w:r>
            <w:r w:rsidR="00607884">
              <w:rPr>
                <w:lang w:val="de-CH"/>
              </w:rPr>
              <w:t xml:space="preserve"> Endprodukt</w:t>
            </w:r>
            <w:r>
              <w:rPr>
                <w:lang w:val="de-CH"/>
              </w:rPr>
              <w:t xml:space="preserve"> LFH</w:t>
            </w:r>
          </w:p>
        </w:tc>
        <w:tc>
          <w:tcPr>
            <w:tcW w:w="2551" w:type="dxa"/>
            <w:shd w:val="clear" w:color="auto" w:fill="FFFF99"/>
          </w:tcPr>
          <w:p w14:paraId="05F8BD82" w14:textId="3473F7F5" w:rsidR="000A491F" w:rsidRPr="000A491F" w:rsidRDefault="000A491F" w:rsidP="000A491F">
            <w:pPr>
              <w:rPr>
                <w:lang w:val="de-CH"/>
              </w:rPr>
            </w:pPr>
            <w:r>
              <w:rPr>
                <w:lang w:val="de-CH"/>
              </w:rPr>
              <w:t>Abgabetermin verschieben</w:t>
            </w:r>
          </w:p>
        </w:tc>
      </w:tr>
      <w:tr w:rsidR="000A491F" w:rsidRPr="00090E6D" w14:paraId="20B84E92" w14:textId="77777777" w:rsidTr="000A491F">
        <w:trPr>
          <w:cantSplit/>
        </w:trPr>
        <w:tc>
          <w:tcPr>
            <w:tcW w:w="1242" w:type="dxa"/>
            <w:shd w:val="clear" w:color="auto" w:fill="CCFFCC"/>
          </w:tcPr>
          <w:p w14:paraId="7E785567" w14:textId="59AB0005" w:rsidR="000A491F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20.12.2013</w:t>
            </w:r>
          </w:p>
        </w:tc>
        <w:tc>
          <w:tcPr>
            <w:tcW w:w="1843" w:type="dxa"/>
            <w:shd w:val="clear" w:color="auto" w:fill="CCFFCC"/>
          </w:tcPr>
          <w:p w14:paraId="69714FDE" w14:textId="4B14DA5F" w:rsidR="000A491F" w:rsidRPr="00090E6D" w:rsidRDefault="000A491F" w:rsidP="00A407B0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3119" w:type="dxa"/>
            <w:shd w:val="clear" w:color="auto" w:fill="CCFFCC"/>
          </w:tcPr>
          <w:p w14:paraId="3B11F6CD" w14:textId="47B7BB05" w:rsidR="000A491F" w:rsidRDefault="000A491F" w:rsidP="00B44117">
            <w:pPr>
              <w:rPr>
                <w:lang w:val="de-CH"/>
              </w:rPr>
            </w:pPr>
            <w:r>
              <w:rPr>
                <w:lang w:val="de-CH"/>
              </w:rPr>
              <w:t>Abgabe Projekt</w:t>
            </w:r>
            <w:r w:rsidR="00B44117">
              <w:rPr>
                <w:lang w:val="de-CH"/>
              </w:rPr>
              <w:t>dokumentation</w:t>
            </w:r>
          </w:p>
        </w:tc>
        <w:tc>
          <w:tcPr>
            <w:tcW w:w="2551" w:type="dxa"/>
            <w:shd w:val="clear" w:color="auto" w:fill="CCFFCC"/>
          </w:tcPr>
          <w:p w14:paraId="3B35F9AE" w14:textId="77777777" w:rsidR="000A491F" w:rsidRDefault="000A491F" w:rsidP="000A491F">
            <w:pPr>
              <w:rPr>
                <w:lang w:val="de-CH"/>
              </w:rPr>
            </w:pPr>
          </w:p>
        </w:tc>
      </w:tr>
    </w:tbl>
    <w:p w14:paraId="2E13064B" w14:textId="3948F6B6" w:rsidR="00CA79A9" w:rsidRPr="00CA79A9" w:rsidRDefault="00CA79A9" w:rsidP="00CA79A9">
      <w:pPr>
        <w:pStyle w:val="berschrift2"/>
        <w:rPr>
          <w:lang w:val="de-CH"/>
        </w:rPr>
      </w:pPr>
      <w:r>
        <w:rPr>
          <w:lang w:val="de-CH"/>
        </w:rPr>
        <w:t>Status Lieferobj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6"/>
        <w:gridCol w:w="2421"/>
        <w:gridCol w:w="2839"/>
        <w:gridCol w:w="1972"/>
      </w:tblGrid>
      <w:tr w:rsidR="00697CBE" w:rsidRPr="002C5FAA" w14:paraId="03AC997A" w14:textId="77777777" w:rsidTr="002C5FAA">
        <w:trPr>
          <w:cantSplit/>
          <w:tblHeader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E0E0E0"/>
          </w:tcPr>
          <w:p w14:paraId="7C948B29" w14:textId="77777777" w:rsidR="00CA796F" w:rsidRPr="002C5FAA" w:rsidRDefault="00697CBE" w:rsidP="00CA796F">
            <w:pPr>
              <w:rPr>
                <w:lang w:val="de-CH"/>
              </w:rPr>
            </w:pPr>
            <w:r w:rsidRPr="002C5FAA">
              <w:rPr>
                <w:lang w:val="de-CH"/>
              </w:rPr>
              <w:t>Status</w:t>
            </w:r>
          </w:p>
        </w:tc>
        <w:tc>
          <w:tcPr>
            <w:tcW w:w="2168" w:type="dxa"/>
            <w:shd w:val="clear" w:color="auto" w:fill="E0E0E0"/>
          </w:tcPr>
          <w:p w14:paraId="69ABAA77" w14:textId="092348EA" w:rsidR="00CA796F" w:rsidRPr="002C5FAA" w:rsidRDefault="000A491F" w:rsidP="00CA796F">
            <w:pPr>
              <w:rPr>
                <w:lang w:val="de-CH"/>
              </w:rPr>
            </w:pPr>
            <w:r>
              <w:rPr>
                <w:lang w:val="de-CH"/>
              </w:rPr>
              <w:t>Lieferobjekt</w:t>
            </w:r>
          </w:p>
        </w:tc>
        <w:tc>
          <w:tcPr>
            <w:tcW w:w="3054" w:type="dxa"/>
            <w:shd w:val="clear" w:color="auto" w:fill="E0E0E0"/>
          </w:tcPr>
          <w:p w14:paraId="79B779C2" w14:textId="77777777" w:rsidR="00CA796F" w:rsidRPr="002C5FAA" w:rsidRDefault="00697CBE" w:rsidP="00CA796F">
            <w:pPr>
              <w:rPr>
                <w:lang w:val="de-CH"/>
              </w:rPr>
            </w:pPr>
            <w:r w:rsidRPr="002C5FAA">
              <w:rPr>
                <w:lang w:val="de-CH"/>
              </w:rPr>
              <w:t>Beschreibung</w:t>
            </w:r>
          </w:p>
        </w:tc>
        <w:tc>
          <w:tcPr>
            <w:tcW w:w="2191" w:type="dxa"/>
            <w:shd w:val="clear" w:color="auto" w:fill="E0E0E0"/>
          </w:tcPr>
          <w:p w14:paraId="0EC70236" w14:textId="77777777" w:rsidR="00CA796F" w:rsidRPr="002C5FAA" w:rsidRDefault="00CA796F" w:rsidP="00CA796F">
            <w:pPr>
              <w:rPr>
                <w:lang w:val="de-CH"/>
              </w:rPr>
            </w:pPr>
            <w:r w:rsidRPr="002C5FAA">
              <w:rPr>
                <w:lang w:val="de-CH"/>
              </w:rPr>
              <w:t>Massnahmen</w:t>
            </w:r>
          </w:p>
        </w:tc>
      </w:tr>
      <w:tr w:rsidR="00697CBE" w:rsidRPr="002C5FAA" w14:paraId="70C7E2C6" w14:textId="77777777" w:rsidTr="00103D4A">
        <w:trPr>
          <w:cantSplit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CCFFCC"/>
          </w:tcPr>
          <w:p w14:paraId="0F889838" w14:textId="77777777" w:rsidR="00CA796F" w:rsidRPr="00090E6D" w:rsidRDefault="00697CBE" w:rsidP="00090E6D">
            <w:pPr>
              <w:rPr>
                <w:lang w:val="de-CH"/>
              </w:rPr>
            </w:pPr>
            <w:r w:rsidRPr="00090E6D"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64446FB" w14:textId="77777777" w:rsidR="00CA796F" w:rsidRPr="00090E6D" w:rsidRDefault="00697CBE" w:rsidP="00090E6D">
            <w:pPr>
              <w:rPr>
                <w:lang w:val="de-CH"/>
              </w:rPr>
            </w:pPr>
            <w:r w:rsidRPr="00090E6D">
              <w:rPr>
                <w:lang w:val="de-CH"/>
              </w:rPr>
              <w:t>Pflichtenheft</w:t>
            </w:r>
          </w:p>
        </w:tc>
        <w:tc>
          <w:tcPr>
            <w:tcW w:w="3054" w:type="dxa"/>
            <w:shd w:val="clear" w:color="auto" w:fill="CCFFCC"/>
          </w:tcPr>
          <w:p w14:paraId="0463CC3A" w14:textId="77777777" w:rsidR="00CA796F" w:rsidRPr="00090E6D" w:rsidRDefault="00697CBE" w:rsidP="00090E6D">
            <w:pPr>
              <w:rPr>
                <w:lang w:val="de-CH"/>
              </w:rPr>
            </w:pPr>
            <w:r w:rsidRPr="00090E6D">
              <w:rPr>
                <w:rFonts w:ascii="Calibri" w:hAnsi="Calibri"/>
                <w:color w:val="000000"/>
                <w:lang w:val="de-CH"/>
              </w:rPr>
              <w:t>Formulieren des Pflichtenhefts anhand des Lastenhefts und der Schnittstellendefinition. Das Pflichtenheft ist umfangreich, aber noch nicht ganz abgeschlossen.</w:t>
            </w:r>
          </w:p>
        </w:tc>
        <w:tc>
          <w:tcPr>
            <w:tcW w:w="2191" w:type="dxa"/>
            <w:shd w:val="clear" w:color="auto" w:fill="CCFFCC"/>
          </w:tcPr>
          <w:p w14:paraId="039E73AA" w14:textId="29B0EC2F" w:rsidR="00CA796F" w:rsidRPr="00090E6D" w:rsidRDefault="00CA796F" w:rsidP="00090E6D">
            <w:pPr>
              <w:rPr>
                <w:lang w:val="de-CH"/>
              </w:rPr>
            </w:pPr>
          </w:p>
        </w:tc>
      </w:tr>
      <w:tr w:rsidR="00697CBE" w:rsidRPr="002C5FAA" w14:paraId="78D68B8D" w14:textId="77777777" w:rsidTr="00103D4A">
        <w:trPr>
          <w:cantSplit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CCFFCC"/>
          </w:tcPr>
          <w:p w14:paraId="3F53B19A" w14:textId="7A80E82C" w:rsidR="00CA796F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8D13B8A" w14:textId="77777777" w:rsidR="00CA796F" w:rsidRPr="00090E6D" w:rsidRDefault="00697CBE" w:rsidP="00090E6D">
            <w:pPr>
              <w:rPr>
                <w:lang w:val="de-CH"/>
              </w:rPr>
            </w:pPr>
            <w:r w:rsidRPr="00090E6D">
              <w:rPr>
                <w:lang w:val="de-CH"/>
              </w:rPr>
              <w:t>Projektstrukturplan</w:t>
            </w:r>
          </w:p>
        </w:tc>
        <w:tc>
          <w:tcPr>
            <w:tcW w:w="3054" w:type="dxa"/>
            <w:shd w:val="clear" w:color="auto" w:fill="CCFFCC"/>
          </w:tcPr>
          <w:p w14:paraId="5DE5C166" w14:textId="47836716" w:rsidR="00CA796F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rojektstrukturplan erstellt. Wir laufend angepasst, wenn noch was dazu kommt</w:t>
            </w:r>
          </w:p>
        </w:tc>
        <w:tc>
          <w:tcPr>
            <w:tcW w:w="2191" w:type="dxa"/>
            <w:shd w:val="clear" w:color="auto" w:fill="CCFFCC"/>
          </w:tcPr>
          <w:p w14:paraId="52393C99" w14:textId="5ACCE9DF" w:rsidR="00CA796F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Anpassungen falls nötig</w:t>
            </w:r>
          </w:p>
        </w:tc>
      </w:tr>
      <w:tr w:rsidR="006D6577" w:rsidRPr="002C5FAA" w14:paraId="41089F04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59B4957C" w14:textId="2C740C46" w:rsidR="006D6577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7FD79A39" w14:textId="0B46CBBD" w:rsidR="006D6577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hasenplan</w:t>
            </w:r>
          </w:p>
        </w:tc>
        <w:tc>
          <w:tcPr>
            <w:tcW w:w="3054" w:type="dxa"/>
            <w:shd w:val="clear" w:color="auto" w:fill="CCFFCC"/>
          </w:tcPr>
          <w:p w14:paraId="0D44774B" w14:textId="6A8A4815" w:rsidR="006D6577" w:rsidRPr="00090E6D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er Phasenplan wurde erstellt</w:t>
            </w:r>
          </w:p>
        </w:tc>
        <w:tc>
          <w:tcPr>
            <w:tcW w:w="2191" w:type="dxa"/>
            <w:shd w:val="clear" w:color="auto" w:fill="CCFFCC"/>
          </w:tcPr>
          <w:p w14:paraId="16A13205" w14:textId="77777777" w:rsidR="006D6577" w:rsidRPr="00090E6D" w:rsidRDefault="006D6577" w:rsidP="00090E6D">
            <w:pPr>
              <w:rPr>
                <w:lang w:val="de-CH"/>
              </w:rPr>
            </w:pPr>
          </w:p>
        </w:tc>
      </w:tr>
      <w:tr w:rsidR="000A491F" w:rsidRPr="002C5FAA" w14:paraId="0057AB6D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28C7478C" w14:textId="3E5811E5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0108674" w14:textId="53B358DB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Terminplan</w:t>
            </w:r>
          </w:p>
        </w:tc>
        <w:tc>
          <w:tcPr>
            <w:tcW w:w="3054" w:type="dxa"/>
            <w:shd w:val="clear" w:color="auto" w:fill="CCFFCC"/>
          </w:tcPr>
          <w:p w14:paraId="1502B349" w14:textId="2264A98B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er Terminplan wurde erstellt</w:t>
            </w:r>
          </w:p>
        </w:tc>
        <w:tc>
          <w:tcPr>
            <w:tcW w:w="2191" w:type="dxa"/>
            <w:shd w:val="clear" w:color="auto" w:fill="CCFFCC"/>
          </w:tcPr>
          <w:p w14:paraId="23A4B244" w14:textId="5D2310FE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1BF8C670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4EA37DEE" w14:textId="2D0C010D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7122FF35" w14:textId="40911B40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Systemidee</w:t>
            </w:r>
          </w:p>
        </w:tc>
        <w:tc>
          <w:tcPr>
            <w:tcW w:w="3054" w:type="dxa"/>
            <w:shd w:val="clear" w:color="auto" w:fill="CCFFCC"/>
          </w:tcPr>
          <w:p w14:paraId="66A575BC" w14:textId="19CF43B0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Systemidee wurde beschrieben</w:t>
            </w:r>
          </w:p>
        </w:tc>
        <w:tc>
          <w:tcPr>
            <w:tcW w:w="2191" w:type="dxa"/>
            <w:shd w:val="clear" w:color="auto" w:fill="CCFFCC"/>
          </w:tcPr>
          <w:p w14:paraId="74A29345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6F18089D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6F19B9CE" w14:textId="080F69C5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48FA01E8" w14:textId="5259726C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Systemanwendungsfälle</w:t>
            </w:r>
          </w:p>
        </w:tc>
        <w:tc>
          <w:tcPr>
            <w:tcW w:w="3054" w:type="dxa"/>
            <w:shd w:val="clear" w:color="auto" w:fill="CCFFCC"/>
          </w:tcPr>
          <w:p w14:paraId="3A27F4AD" w14:textId="4C877A7E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Systemanwendungsfälle wurden beschrieben</w:t>
            </w:r>
          </w:p>
        </w:tc>
        <w:tc>
          <w:tcPr>
            <w:tcW w:w="2191" w:type="dxa"/>
            <w:shd w:val="clear" w:color="auto" w:fill="CCFFCC"/>
          </w:tcPr>
          <w:p w14:paraId="29E2710F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51A5E005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38B95155" w14:textId="344DA69B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38720465" w14:textId="21FD57CF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omänenmodell</w:t>
            </w:r>
          </w:p>
        </w:tc>
        <w:tc>
          <w:tcPr>
            <w:tcW w:w="3054" w:type="dxa"/>
            <w:shd w:val="clear" w:color="auto" w:fill="CCFFCC"/>
          </w:tcPr>
          <w:p w14:paraId="091F5A5B" w14:textId="0F1E6F54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as Domänenmodell wurde erstellt</w:t>
            </w:r>
          </w:p>
        </w:tc>
        <w:tc>
          <w:tcPr>
            <w:tcW w:w="2191" w:type="dxa"/>
            <w:shd w:val="clear" w:color="auto" w:fill="CCFFCC"/>
          </w:tcPr>
          <w:p w14:paraId="12DA095D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209CA394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49DEE8A4" w14:textId="343C1F10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78FBD23" w14:textId="0180686E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Systemablaufmodell</w:t>
            </w:r>
          </w:p>
        </w:tc>
        <w:tc>
          <w:tcPr>
            <w:tcW w:w="3054" w:type="dxa"/>
            <w:shd w:val="clear" w:color="auto" w:fill="CCFFCC"/>
          </w:tcPr>
          <w:p w14:paraId="3057AE39" w14:textId="3632FF9B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nötigen Aktivitätsdiagramme wurden erstellt</w:t>
            </w:r>
          </w:p>
        </w:tc>
        <w:tc>
          <w:tcPr>
            <w:tcW w:w="2191" w:type="dxa"/>
            <w:shd w:val="clear" w:color="auto" w:fill="CCFFCC"/>
          </w:tcPr>
          <w:p w14:paraId="2EC397A0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2EB00F6B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6287B384" w14:textId="334C5483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AFEBA7B" w14:textId="1252FADD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Schnittstellenbeschreibung</w:t>
            </w:r>
          </w:p>
        </w:tc>
        <w:tc>
          <w:tcPr>
            <w:tcW w:w="3054" w:type="dxa"/>
            <w:shd w:val="clear" w:color="auto" w:fill="CCFFCC"/>
          </w:tcPr>
          <w:p w14:paraId="6944A6E5" w14:textId="146E9886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Schnittstellen wurden beschrieben</w:t>
            </w:r>
          </w:p>
        </w:tc>
        <w:tc>
          <w:tcPr>
            <w:tcW w:w="2191" w:type="dxa"/>
            <w:shd w:val="clear" w:color="auto" w:fill="CCFFCC"/>
          </w:tcPr>
          <w:p w14:paraId="09C39176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60B246A3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5BF4DA53" w14:textId="324CD4F9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5B689936" w14:textId="489334AA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Softwarearchitektur</w:t>
            </w:r>
          </w:p>
        </w:tc>
        <w:tc>
          <w:tcPr>
            <w:tcW w:w="3054" w:type="dxa"/>
            <w:shd w:val="clear" w:color="auto" w:fill="CCFFCC"/>
          </w:tcPr>
          <w:p w14:paraId="56CA9E82" w14:textId="5258404A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Architektur wurde beschrieben.</w:t>
            </w:r>
          </w:p>
        </w:tc>
        <w:tc>
          <w:tcPr>
            <w:tcW w:w="2191" w:type="dxa"/>
            <w:shd w:val="clear" w:color="auto" w:fill="CCFFCC"/>
          </w:tcPr>
          <w:p w14:paraId="362FBEAA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31BE59AE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53301ACC" w14:textId="1762B90D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7780D840" w14:textId="226BA9ED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Klassenmodelle</w:t>
            </w:r>
          </w:p>
        </w:tc>
        <w:tc>
          <w:tcPr>
            <w:tcW w:w="3054" w:type="dxa"/>
            <w:shd w:val="clear" w:color="auto" w:fill="CCFFCC"/>
          </w:tcPr>
          <w:p w14:paraId="24F50EC8" w14:textId="610C31BE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ie Klassenmodelle wurden erstellt</w:t>
            </w:r>
          </w:p>
        </w:tc>
        <w:tc>
          <w:tcPr>
            <w:tcW w:w="2191" w:type="dxa"/>
            <w:shd w:val="clear" w:color="auto" w:fill="CCFFCC"/>
          </w:tcPr>
          <w:p w14:paraId="6844C820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3FF14C0D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731D113E" w14:textId="26FF5B27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3D2B600D" w14:textId="2D58A523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atenmodell</w:t>
            </w:r>
          </w:p>
        </w:tc>
        <w:tc>
          <w:tcPr>
            <w:tcW w:w="3054" w:type="dxa"/>
            <w:shd w:val="clear" w:color="auto" w:fill="CCFFCC"/>
          </w:tcPr>
          <w:p w14:paraId="4410952F" w14:textId="3CC3EB82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ERM wurde erstellt</w:t>
            </w:r>
          </w:p>
        </w:tc>
        <w:tc>
          <w:tcPr>
            <w:tcW w:w="2191" w:type="dxa"/>
            <w:shd w:val="clear" w:color="auto" w:fill="CCFFCC"/>
          </w:tcPr>
          <w:p w14:paraId="4B380A55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0A491F" w:rsidRPr="002C5FAA" w14:paraId="4CA943B6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3A3527DB" w14:textId="25EDD687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2446C312" w14:textId="304BB73C" w:rsidR="000A491F" w:rsidRDefault="000A491F" w:rsidP="00090E6D">
            <w:pPr>
              <w:rPr>
                <w:lang w:val="de-CH"/>
              </w:rPr>
            </w:pPr>
            <w:r>
              <w:rPr>
                <w:lang w:val="de-CH"/>
              </w:rPr>
              <w:t>Dynamische Modelle</w:t>
            </w:r>
          </w:p>
        </w:tc>
        <w:tc>
          <w:tcPr>
            <w:tcW w:w="3054" w:type="dxa"/>
            <w:shd w:val="clear" w:color="auto" w:fill="CCFFCC"/>
          </w:tcPr>
          <w:p w14:paraId="49B65118" w14:textId="5B9CC1A5" w:rsidR="000A491F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Zustandsdiagramme wurden erstellt</w:t>
            </w:r>
          </w:p>
        </w:tc>
        <w:tc>
          <w:tcPr>
            <w:tcW w:w="2191" w:type="dxa"/>
            <w:shd w:val="clear" w:color="auto" w:fill="CCFFCC"/>
          </w:tcPr>
          <w:p w14:paraId="7251F176" w14:textId="77777777" w:rsidR="000A491F" w:rsidRPr="00090E6D" w:rsidRDefault="000A491F" w:rsidP="00090E6D">
            <w:pPr>
              <w:rPr>
                <w:lang w:val="de-CH"/>
              </w:rPr>
            </w:pPr>
          </w:p>
        </w:tc>
      </w:tr>
      <w:tr w:rsidR="00FF3EAE" w:rsidRPr="002C5FAA" w14:paraId="79D83DC5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4147E1A4" w14:textId="77C6A2C7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7DA8150F" w14:textId="1A5FA202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Testkonzept</w:t>
            </w:r>
          </w:p>
        </w:tc>
        <w:tc>
          <w:tcPr>
            <w:tcW w:w="3054" w:type="dxa"/>
            <w:shd w:val="clear" w:color="auto" w:fill="CCFFCC"/>
          </w:tcPr>
          <w:p w14:paraId="343CE167" w14:textId="61D6E7FD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 xml:space="preserve">Das Testkonzept wurde erstellt. </w:t>
            </w:r>
          </w:p>
        </w:tc>
        <w:tc>
          <w:tcPr>
            <w:tcW w:w="2191" w:type="dxa"/>
            <w:shd w:val="clear" w:color="auto" w:fill="CCFFCC"/>
          </w:tcPr>
          <w:p w14:paraId="1E9FF720" w14:textId="77777777" w:rsidR="00FF3EAE" w:rsidRPr="00090E6D" w:rsidRDefault="00FF3EAE" w:rsidP="00090E6D">
            <w:pPr>
              <w:rPr>
                <w:lang w:val="de-CH"/>
              </w:rPr>
            </w:pPr>
          </w:p>
        </w:tc>
      </w:tr>
      <w:tr w:rsidR="00FF3EAE" w:rsidRPr="002C5FAA" w14:paraId="6D6557F2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465A3DEE" w14:textId="63EBCE08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F06B3E6" w14:textId="684BF121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Spezifikation der Bedienoberflächen</w:t>
            </w:r>
          </w:p>
        </w:tc>
        <w:tc>
          <w:tcPr>
            <w:tcW w:w="3054" w:type="dxa"/>
            <w:shd w:val="clear" w:color="auto" w:fill="CCFFCC"/>
          </w:tcPr>
          <w:p w14:paraId="0F302944" w14:textId="446E723A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Die GUI Skizzen wurden erstellt.</w:t>
            </w:r>
          </w:p>
        </w:tc>
        <w:tc>
          <w:tcPr>
            <w:tcW w:w="2191" w:type="dxa"/>
            <w:shd w:val="clear" w:color="auto" w:fill="CCFFCC"/>
          </w:tcPr>
          <w:p w14:paraId="45ABDDB6" w14:textId="77777777" w:rsidR="00FF3EAE" w:rsidRPr="00090E6D" w:rsidRDefault="00FF3EAE" w:rsidP="00090E6D">
            <w:pPr>
              <w:rPr>
                <w:lang w:val="de-CH"/>
              </w:rPr>
            </w:pPr>
          </w:p>
        </w:tc>
      </w:tr>
      <w:tr w:rsidR="00FF3EAE" w:rsidRPr="002C5FAA" w14:paraId="054F9C44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54455A6C" w14:textId="5A2A9306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03AAD334" w14:textId="2E574178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Inbetriebnahme</w:t>
            </w:r>
          </w:p>
        </w:tc>
        <w:tc>
          <w:tcPr>
            <w:tcW w:w="3054" w:type="dxa"/>
            <w:shd w:val="clear" w:color="auto" w:fill="CCFFCC"/>
          </w:tcPr>
          <w:p w14:paraId="4B752FEE" w14:textId="64776ED6" w:rsidR="00FF3EAE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Beschreibung der Installation der Software</w:t>
            </w:r>
          </w:p>
        </w:tc>
        <w:tc>
          <w:tcPr>
            <w:tcW w:w="2191" w:type="dxa"/>
            <w:shd w:val="clear" w:color="auto" w:fill="CCFFCC"/>
          </w:tcPr>
          <w:p w14:paraId="69BCA695" w14:textId="63E3FE9E" w:rsidR="00FF3EAE" w:rsidRPr="00090E6D" w:rsidRDefault="00FF3EAE" w:rsidP="00090E6D">
            <w:pPr>
              <w:rPr>
                <w:lang w:val="de-CH"/>
              </w:rPr>
            </w:pPr>
            <w:r>
              <w:rPr>
                <w:lang w:val="de-CH"/>
              </w:rPr>
              <w:t>Installati</w:t>
            </w:r>
            <w:r w:rsidR="00892B80">
              <w:rPr>
                <w:lang w:val="de-CH"/>
              </w:rPr>
              <w:t>on beschreiben</w:t>
            </w:r>
          </w:p>
        </w:tc>
      </w:tr>
      <w:tr w:rsidR="00892B80" w:rsidRPr="002C5FAA" w14:paraId="0FB6D9C9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22EFFDAF" w14:textId="74CD9D74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6BE3F0B9" w14:textId="0F1E5624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Coderichtlinien</w:t>
            </w:r>
          </w:p>
        </w:tc>
        <w:tc>
          <w:tcPr>
            <w:tcW w:w="3054" w:type="dxa"/>
            <w:shd w:val="clear" w:color="auto" w:fill="CCFFCC"/>
          </w:tcPr>
          <w:p w14:paraId="2296D45B" w14:textId="19DB653E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Wurden definiert</w:t>
            </w:r>
          </w:p>
        </w:tc>
        <w:tc>
          <w:tcPr>
            <w:tcW w:w="2191" w:type="dxa"/>
            <w:shd w:val="clear" w:color="auto" w:fill="CCFFCC"/>
          </w:tcPr>
          <w:p w14:paraId="0F5D774F" w14:textId="77777777" w:rsidR="00892B80" w:rsidRDefault="00892B80" w:rsidP="00090E6D">
            <w:pPr>
              <w:rPr>
                <w:lang w:val="de-CH"/>
              </w:rPr>
            </w:pPr>
          </w:p>
        </w:tc>
      </w:tr>
      <w:tr w:rsidR="00892B80" w:rsidRPr="002C5FAA" w14:paraId="45171599" w14:textId="77777777" w:rsidTr="00103D4A">
        <w:trPr>
          <w:cantSplit/>
        </w:trPr>
        <w:tc>
          <w:tcPr>
            <w:tcW w:w="1301" w:type="dxa"/>
            <w:shd w:val="clear" w:color="auto" w:fill="FF9999"/>
          </w:tcPr>
          <w:p w14:paraId="31CA9821" w14:textId="17C994CC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Kritisch</w:t>
            </w:r>
          </w:p>
        </w:tc>
        <w:tc>
          <w:tcPr>
            <w:tcW w:w="2168" w:type="dxa"/>
            <w:shd w:val="clear" w:color="auto" w:fill="FF9999"/>
          </w:tcPr>
          <w:p w14:paraId="443AFA89" w14:textId="2B5E2755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Quellcode</w:t>
            </w:r>
          </w:p>
        </w:tc>
        <w:tc>
          <w:tcPr>
            <w:tcW w:w="3054" w:type="dxa"/>
            <w:shd w:val="clear" w:color="auto" w:fill="FF9999"/>
          </w:tcPr>
          <w:p w14:paraId="25AA3DBA" w14:textId="5617BDD2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Wir haben mit der Realisierung begonnen. Sind aber im Verzug</w:t>
            </w:r>
          </w:p>
        </w:tc>
        <w:tc>
          <w:tcPr>
            <w:tcW w:w="2191" w:type="dxa"/>
            <w:shd w:val="clear" w:color="auto" w:fill="FF9999"/>
          </w:tcPr>
          <w:p w14:paraId="0F0EC7E3" w14:textId="67DA083D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Ferien geplant, um die Zeit wieder aufzuholen.</w:t>
            </w:r>
          </w:p>
        </w:tc>
      </w:tr>
      <w:tr w:rsidR="00E30C44" w:rsidRPr="002C5FAA" w14:paraId="173357B8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19CCD132" w14:textId="27B8EE5C" w:rsidR="00E30C44" w:rsidRDefault="00E30C44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6182375D" w14:textId="7C9D01F4" w:rsidR="00E30C44" w:rsidRDefault="00E30C44" w:rsidP="00090E6D">
            <w:pPr>
              <w:rPr>
                <w:lang w:val="de-CH"/>
              </w:rPr>
            </w:pPr>
            <w:r>
              <w:rPr>
                <w:lang w:val="de-CH"/>
              </w:rPr>
              <w:t>Code Dokumentation</w:t>
            </w:r>
          </w:p>
        </w:tc>
        <w:tc>
          <w:tcPr>
            <w:tcW w:w="3054" w:type="dxa"/>
            <w:shd w:val="clear" w:color="auto" w:fill="CCFFCC"/>
          </w:tcPr>
          <w:p w14:paraId="5B92E092" w14:textId="2E60F93C" w:rsidR="00E30C44" w:rsidRDefault="00E30C44" w:rsidP="00090E6D">
            <w:pPr>
              <w:rPr>
                <w:lang w:val="de-CH"/>
              </w:rPr>
            </w:pPr>
            <w:r>
              <w:rPr>
                <w:lang w:val="de-CH"/>
              </w:rPr>
              <w:t>Wird laufen ergänzt</w:t>
            </w:r>
          </w:p>
        </w:tc>
        <w:tc>
          <w:tcPr>
            <w:tcW w:w="2191" w:type="dxa"/>
            <w:shd w:val="clear" w:color="auto" w:fill="CCFFCC"/>
          </w:tcPr>
          <w:p w14:paraId="2CBE2F8F" w14:textId="77777777" w:rsidR="00E30C44" w:rsidRDefault="00E30C44" w:rsidP="00090E6D">
            <w:pPr>
              <w:rPr>
                <w:lang w:val="de-CH"/>
              </w:rPr>
            </w:pPr>
          </w:p>
        </w:tc>
      </w:tr>
      <w:tr w:rsidR="00892B80" w:rsidRPr="002C5FAA" w14:paraId="6B17F4A6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571BED2C" w14:textId="111181BD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656688F3" w14:textId="67AAE5D5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Unit-Tests</w:t>
            </w:r>
          </w:p>
        </w:tc>
        <w:tc>
          <w:tcPr>
            <w:tcW w:w="3054" w:type="dxa"/>
            <w:shd w:val="clear" w:color="auto" w:fill="CCFFCC"/>
          </w:tcPr>
          <w:p w14:paraId="29A0B58F" w14:textId="224002BC" w:rsidR="00892B80" w:rsidRDefault="00892B80" w:rsidP="00090E6D">
            <w:pPr>
              <w:rPr>
                <w:lang w:val="de-CH"/>
              </w:rPr>
            </w:pPr>
            <w:r>
              <w:rPr>
                <w:lang w:val="de-CH"/>
              </w:rPr>
              <w:t>Die Tests werden definiert und dann implementiert</w:t>
            </w:r>
          </w:p>
        </w:tc>
        <w:tc>
          <w:tcPr>
            <w:tcW w:w="2191" w:type="dxa"/>
            <w:shd w:val="clear" w:color="auto" w:fill="CCFFCC"/>
          </w:tcPr>
          <w:p w14:paraId="1561FC47" w14:textId="0FE58E59" w:rsidR="00892B80" w:rsidRDefault="00BF099D" w:rsidP="00090E6D">
            <w:pPr>
              <w:rPr>
                <w:lang w:val="de-CH"/>
              </w:rPr>
            </w:pPr>
            <w:r>
              <w:rPr>
                <w:lang w:val="de-CH"/>
              </w:rPr>
              <w:t xml:space="preserve">Definition </w:t>
            </w:r>
            <w:r w:rsidR="00892B80">
              <w:rPr>
                <w:lang w:val="de-CH"/>
              </w:rPr>
              <w:t>der Tests</w:t>
            </w:r>
            <w:r>
              <w:rPr>
                <w:lang w:val="de-CH"/>
              </w:rPr>
              <w:t xml:space="preserve"> fertigstellen</w:t>
            </w:r>
            <w:r w:rsidR="00892B80">
              <w:rPr>
                <w:lang w:val="de-CH"/>
              </w:rPr>
              <w:t>.</w:t>
            </w:r>
          </w:p>
        </w:tc>
      </w:tr>
      <w:tr w:rsidR="00737A12" w:rsidRPr="002C5FAA" w14:paraId="400630EA" w14:textId="77777777" w:rsidTr="00103D4A">
        <w:trPr>
          <w:cantSplit/>
        </w:trPr>
        <w:tc>
          <w:tcPr>
            <w:tcW w:w="1301" w:type="dxa"/>
            <w:shd w:val="clear" w:color="auto" w:fill="CCFFCC"/>
          </w:tcPr>
          <w:p w14:paraId="0A4FD805" w14:textId="488F4EA2" w:rsidR="00737A12" w:rsidRDefault="00737A12" w:rsidP="00090E6D">
            <w:pPr>
              <w:rPr>
                <w:lang w:val="de-CH"/>
              </w:rPr>
            </w:pPr>
            <w:r>
              <w:rPr>
                <w:lang w:val="de-CH"/>
              </w:rPr>
              <w:t>Planmässig</w:t>
            </w:r>
          </w:p>
        </w:tc>
        <w:tc>
          <w:tcPr>
            <w:tcW w:w="2168" w:type="dxa"/>
            <w:shd w:val="clear" w:color="auto" w:fill="CCFFCC"/>
          </w:tcPr>
          <w:p w14:paraId="341EE72C" w14:textId="3CC87D96" w:rsidR="00737A12" w:rsidRDefault="00737A12" w:rsidP="00090E6D">
            <w:pPr>
              <w:rPr>
                <w:lang w:val="de-CH"/>
              </w:rPr>
            </w:pPr>
            <w:r>
              <w:rPr>
                <w:lang w:val="de-CH"/>
              </w:rPr>
              <w:t>Testprotokolle</w:t>
            </w:r>
          </w:p>
        </w:tc>
        <w:tc>
          <w:tcPr>
            <w:tcW w:w="3054" w:type="dxa"/>
            <w:shd w:val="clear" w:color="auto" w:fill="CCFFCC"/>
          </w:tcPr>
          <w:p w14:paraId="20975508" w14:textId="7286AA12" w:rsidR="00737A12" w:rsidRDefault="00737A12" w:rsidP="00090E6D">
            <w:pPr>
              <w:rPr>
                <w:lang w:val="de-CH"/>
              </w:rPr>
            </w:pPr>
            <w:r>
              <w:rPr>
                <w:lang w:val="de-CH"/>
              </w:rPr>
              <w:t>Das Testprotokoll wird gerade erstellt.</w:t>
            </w:r>
          </w:p>
        </w:tc>
        <w:tc>
          <w:tcPr>
            <w:tcW w:w="2191" w:type="dxa"/>
            <w:shd w:val="clear" w:color="auto" w:fill="CCFFCC"/>
          </w:tcPr>
          <w:p w14:paraId="68A5E9C6" w14:textId="7492A221" w:rsidR="00737A12" w:rsidRDefault="00BF099D" w:rsidP="00090E6D">
            <w:pPr>
              <w:rPr>
                <w:lang w:val="de-CH"/>
              </w:rPr>
            </w:pPr>
            <w:r>
              <w:rPr>
                <w:lang w:val="de-CH"/>
              </w:rPr>
              <w:t>Testprotokoll fertigstellen.</w:t>
            </w:r>
          </w:p>
        </w:tc>
      </w:tr>
    </w:tbl>
    <w:p w14:paraId="39B2BCCA" w14:textId="63E8F8FE" w:rsidR="00CA79A9" w:rsidRDefault="00CA79A9" w:rsidP="00CA796F">
      <w:pPr>
        <w:pStyle w:val="berschrift1"/>
        <w:rPr>
          <w:lang w:val="de-CH"/>
        </w:rPr>
      </w:pPr>
      <w:r>
        <w:rPr>
          <w:lang w:val="de-CH"/>
        </w:rPr>
        <w:t>Status Qualität</w:t>
      </w:r>
    </w:p>
    <w:p w14:paraId="059ED857" w14:textId="070A4123" w:rsidR="00EF61E4" w:rsidRDefault="00EF61E4" w:rsidP="00EF61E4">
      <w:pPr>
        <w:rPr>
          <w:lang w:val="de-CH"/>
        </w:rPr>
      </w:pPr>
      <w:r>
        <w:rPr>
          <w:lang w:val="de-CH"/>
        </w:rPr>
        <w:t>Die Qualität der Projektdokumentation wurde per internem Review sichergestellt. Zusätzlich werden die Dokumente von der LFH durchgesehen. Die Qualität der bisherigen Arbeit ist gut.</w:t>
      </w:r>
    </w:p>
    <w:p w14:paraId="6859AED5" w14:textId="53950F5F" w:rsidR="00B90AC4" w:rsidRDefault="00B90AC4" w:rsidP="00B90AC4">
      <w:pPr>
        <w:pStyle w:val="berschrift2"/>
        <w:rPr>
          <w:lang w:val="de-CH"/>
        </w:rPr>
      </w:pPr>
      <w:r>
        <w:rPr>
          <w:lang w:val="de-CH"/>
        </w:rPr>
        <w:t>Nächste Schritte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</w:tblGrid>
      <w:tr w:rsidR="00B90AC4" w:rsidRPr="002C5FAA" w14:paraId="5A631141" w14:textId="77777777" w:rsidTr="00B90AC4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5A0B686E" w14:textId="77777777" w:rsidR="00B90AC4" w:rsidRPr="002C5FAA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3119" w:type="dxa"/>
            <w:shd w:val="clear" w:color="auto" w:fill="E0E0E0"/>
          </w:tcPr>
          <w:p w14:paraId="080B3DAE" w14:textId="77777777" w:rsidR="00B90AC4" w:rsidRPr="002C5FAA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Arbeitsschritt</w:t>
            </w:r>
          </w:p>
        </w:tc>
        <w:tc>
          <w:tcPr>
            <w:tcW w:w="4394" w:type="dxa"/>
            <w:shd w:val="clear" w:color="auto" w:fill="E0E0E0"/>
          </w:tcPr>
          <w:p w14:paraId="3249F5AF" w14:textId="3AE0BE89" w:rsidR="00B90AC4" w:rsidRPr="002C5FAA" w:rsidRDefault="007B747C" w:rsidP="00A407B0">
            <w:p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B90AC4" w14:paraId="4977AE7B" w14:textId="77777777" w:rsidTr="00B90AC4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1907C3A3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03.12.2013</w:t>
            </w:r>
          </w:p>
        </w:tc>
        <w:tc>
          <w:tcPr>
            <w:tcW w:w="3119" w:type="dxa"/>
            <w:shd w:val="clear" w:color="auto" w:fill="FFFFFF" w:themeFill="background1"/>
          </w:tcPr>
          <w:p w14:paraId="5DD70068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Realisierung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DD957" w14:textId="009C4EEB" w:rsidR="00B90AC4" w:rsidRDefault="007B747C" w:rsidP="00A407B0">
            <w:pPr>
              <w:rPr>
                <w:lang w:val="de-CH"/>
              </w:rPr>
            </w:pPr>
            <w:r>
              <w:rPr>
                <w:lang w:val="de-CH"/>
              </w:rPr>
              <w:t>Fertigstellung der Programmierung inkl. Testing</w:t>
            </w:r>
          </w:p>
        </w:tc>
      </w:tr>
      <w:tr w:rsidR="00B90AC4" w:rsidRPr="000A491F" w14:paraId="7F038BEE" w14:textId="77777777" w:rsidTr="00B90AC4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0F6D704A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06.12.2013</w:t>
            </w:r>
          </w:p>
        </w:tc>
        <w:tc>
          <w:tcPr>
            <w:tcW w:w="3119" w:type="dxa"/>
            <w:shd w:val="clear" w:color="auto" w:fill="FFFFFF" w:themeFill="background1"/>
          </w:tcPr>
          <w:p w14:paraId="74ED3ADB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Abnahme Endprodukt LFH</w:t>
            </w:r>
          </w:p>
        </w:tc>
        <w:tc>
          <w:tcPr>
            <w:tcW w:w="4394" w:type="dxa"/>
            <w:shd w:val="clear" w:color="auto" w:fill="FFFFFF" w:themeFill="background1"/>
          </w:tcPr>
          <w:p w14:paraId="4BF7DDC4" w14:textId="58335984" w:rsidR="00B90AC4" w:rsidRPr="000A491F" w:rsidRDefault="007B747C" w:rsidP="00A407B0">
            <w:pPr>
              <w:rPr>
                <w:lang w:val="de-CH"/>
              </w:rPr>
            </w:pPr>
            <w:r>
              <w:rPr>
                <w:lang w:val="de-CH"/>
              </w:rPr>
              <w:t>Abgabe des Programms an die LFH</w:t>
            </w:r>
          </w:p>
        </w:tc>
      </w:tr>
      <w:tr w:rsidR="00B90AC4" w14:paraId="10E88D52" w14:textId="77777777" w:rsidTr="00B90AC4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461C2099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20.12.2013</w:t>
            </w:r>
          </w:p>
        </w:tc>
        <w:tc>
          <w:tcPr>
            <w:tcW w:w="3119" w:type="dxa"/>
            <w:shd w:val="clear" w:color="auto" w:fill="FFFFFF" w:themeFill="background1"/>
          </w:tcPr>
          <w:p w14:paraId="75477852" w14:textId="77777777" w:rsidR="00B90AC4" w:rsidRDefault="00B90AC4" w:rsidP="00A407B0">
            <w:pPr>
              <w:rPr>
                <w:lang w:val="de-CH"/>
              </w:rPr>
            </w:pPr>
            <w:r>
              <w:rPr>
                <w:lang w:val="de-CH"/>
              </w:rPr>
              <w:t>Abgabe Projektdokumentation</w:t>
            </w:r>
          </w:p>
        </w:tc>
        <w:tc>
          <w:tcPr>
            <w:tcW w:w="4394" w:type="dxa"/>
            <w:shd w:val="clear" w:color="auto" w:fill="FFFFFF" w:themeFill="background1"/>
          </w:tcPr>
          <w:p w14:paraId="51DFC72B" w14:textId="29D47FB0" w:rsidR="00B90AC4" w:rsidRDefault="007B747C" w:rsidP="00A407B0">
            <w:pPr>
              <w:rPr>
                <w:lang w:val="de-CH"/>
              </w:rPr>
            </w:pPr>
            <w:r>
              <w:rPr>
                <w:lang w:val="de-CH"/>
              </w:rPr>
              <w:t>Versenden der Projektarbeit an die Dozenten</w:t>
            </w:r>
          </w:p>
        </w:tc>
      </w:tr>
    </w:tbl>
    <w:p w14:paraId="187BA23B" w14:textId="77777777" w:rsidR="00B90AC4" w:rsidRPr="00B90AC4" w:rsidRDefault="00B90AC4" w:rsidP="00B90AC4">
      <w:pPr>
        <w:rPr>
          <w:lang w:val="de-CH"/>
        </w:rPr>
      </w:pPr>
    </w:p>
    <w:p w14:paraId="17BC690E" w14:textId="77777777" w:rsidR="00CA796F" w:rsidRDefault="004A7BEE" w:rsidP="004A7BEE">
      <w:pPr>
        <w:pStyle w:val="berschrift1"/>
        <w:rPr>
          <w:lang w:val="de-CH"/>
        </w:rPr>
      </w:pPr>
      <w:r w:rsidRPr="002C5FAA">
        <w:rPr>
          <w:lang w:val="de-CH"/>
        </w:rPr>
        <w:lastRenderedPageBreak/>
        <w:t>Rollenorganisation</w:t>
      </w:r>
    </w:p>
    <w:p w14:paraId="38632A46" w14:textId="77777777" w:rsidR="0027746A" w:rsidRDefault="0027746A" w:rsidP="00BD29F3">
      <w:pPr>
        <w:pStyle w:val="berschrift3"/>
        <w:rPr>
          <w:lang w:val="de-CH"/>
        </w:rPr>
      </w:pPr>
      <w:r>
        <w:rPr>
          <w:lang w:val="de-CH"/>
        </w:rPr>
        <w:t>Phase Initialisierung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2493"/>
        <w:gridCol w:w="6262"/>
      </w:tblGrid>
      <w:tr w:rsidR="0027746A" w:rsidRPr="002C5FAA" w14:paraId="37AD544D" w14:textId="77777777" w:rsidTr="007D3D5D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39359AF5" w14:textId="77777777" w:rsidR="0027746A" w:rsidRPr="002C5FA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Rolle</w:t>
            </w:r>
          </w:p>
        </w:tc>
        <w:tc>
          <w:tcPr>
            <w:tcW w:w="3119" w:type="dxa"/>
            <w:shd w:val="clear" w:color="auto" w:fill="E0E0E0"/>
          </w:tcPr>
          <w:p w14:paraId="58866A6A" w14:textId="77777777" w:rsidR="0027746A" w:rsidRPr="002C5FA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 w:rsidR="0027746A" w14:paraId="1AF7C6C0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0F87E81D" w14:textId="77777777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3119" w:type="dxa"/>
            <w:shd w:val="clear" w:color="auto" w:fill="FFFFFF" w:themeFill="background1"/>
          </w:tcPr>
          <w:p w14:paraId="6BE067B7" w14:textId="77777777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LFH</w:t>
            </w:r>
          </w:p>
        </w:tc>
      </w:tr>
      <w:tr w:rsidR="0027746A" w14:paraId="7BA9C615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2E90838D" w14:textId="77777777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79137CDB" w14:textId="41023933" w:rsidR="0027746A" w:rsidRDefault="00C327E4" w:rsidP="007D3D5D">
            <w:pPr>
              <w:rPr>
                <w:lang w:val="de-CH"/>
              </w:rPr>
            </w:pPr>
            <w:r>
              <w:rPr>
                <w:lang w:val="de-CH"/>
              </w:rPr>
              <w:t>Patrick Bösch</w:t>
            </w:r>
          </w:p>
        </w:tc>
      </w:tr>
      <w:tr w:rsidR="0027746A" w14:paraId="3D8E3219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3B20FC74" w14:textId="25DABEDE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Fachspezialist</w:t>
            </w:r>
          </w:p>
        </w:tc>
        <w:tc>
          <w:tcPr>
            <w:tcW w:w="3119" w:type="dxa"/>
            <w:shd w:val="clear" w:color="auto" w:fill="FFFFFF" w:themeFill="background1"/>
          </w:tcPr>
          <w:p w14:paraId="7B81CC79" w14:textId="70A4C688" w:rsidR="0027746A" w:rsidRDefault="00C327E4" w:rsidP="007D3D5D">
            <w:pPr>
              <w:rPr>
                <w:lang w:val="de-CH"/>
              </w:rPr>
            </w:pPr>
            <w:r>
              <w:rPr>
                <w:lang w:val="de-CH"/>
              </w:rPr>
              <w:t>Sandro Dallo</w:t>
            </w:r>
          </w:p>
        </w:tc>
      </w:tr>
      <w:tr w:rsidR="0027746A" w14:paraId="1BDDDD8A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1324B18A" w14:textId="7150A89A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Fachspezialist</w:t>
            </w:r>
          </w:p>
        </w:tc>
        <w:tc>
          <w:tcPr>
            <w:tcW w:w="3119" w:type="dxa"/>
            <w:shd w:val="clear" w:color="auto" w:fill="FFFFFF" w:themeFill="background1"/>
          </w:tcPr>
          <w:p w14:paraId="01BBC76A" w14:textId="28B1D47E" w:rsidR="0027746A" w:rsidRDefault="00C327E4" w:rsidP="007D3D5D">
            <w:pPr>
              <w:rPr>
                <w:lang w:val="de-CH"/>
              </w:rPr>
            </w:pPr>
            <w:r>
              <w:rPr>
                <w:lang w:val="de-CH"/>
              </w:rPr>
              <w:t>Jonas Alder</w:t>
            </w:r>
          </w:p>
        </w:tc>
      </w:tr>
      <w:tr w:rsidR="0027746A" w14:paraId="64B78F7D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2988BB2C" w14:textId="3785112A" w:rsidR="0027746A" w:rsidRDefault="0027746A" w:rsidP="007D3D5D">
            <w:pPr>
              <w:rPr>
                <w:lang w:val="de-CH"/>
              </w:rPr>
            </w:pPr>
            <w:r>
              <w:rPr>
                <w:lang w:val="de-CH"/>
              </w:rPr>
              <w:t>Qualitätssicherung</w:t>
            </w:r>
          </w:p>
        </w:tc>
        <w:tc>
          <w:tcPr>
            <w:tcW w:w="3119" w:type="dxa"/>
            <w:shd w:val="clear" w:color="auto" w:fill="FFFFFF" w:themeFill="background1"/>
          </w:tcPr>
          <w:p w14:paraId="7D814EC3" w14:textId="67B86970" w:rsidR="0027746A" w:rsidRDefault="00C327E4" w:rsidP="007D3D5D">
            <w:pPr>
              <w:rPr>
                <w:lang w:val="de-CH"/>
              </w:rPr>
            </w:pPr>
            <w:r>
              <w:rPr>
                <w:lang w:val="de-CH"/>
              </w:rPr>
              <w:t>Andy Villiger</w:t>
            </w:r>
          </w:p>
        </w:tc>
      </w:tr>
    </w:tbl>
    <w:p w14:paraId="5212FB7A" w14:textId="77777777" w:rsidR="0027746A" w:rsidRDefault="0027746A" w:rsidP="00BD29F3">
      <w:pPr>
        <w:pStyle w:val="berschrift3"/>
        <w:rPr>
          <w:lang w:val="de-CH"/>
        </w:rPr>
      </w:pPr>
      <w:r>
        <w:rPr>
          <w:lang w:val="de-CH"/>
        </w:rPr>
        <w:t>Phase Konzept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2493"/>
        <w:gridCol w:w="6262"/>
      </w:tblGrid>
      <w:tr w:rsidR="00BD29F3" w:rsidRPr="002C5FAA" w14:paraId="092D1AD4" w14:textId="77777777" w:rsidTr="007D3D5D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7548505A" w14:textId="77777777" w:rsidR="00BD29F3" w:rsidRPr="002C5FAA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Rolle</w:t>
            </w:r>
          </w:p>
        </w:tc>
        <w:tc>
          <w:tcPr>
            <w:tcW w:w="3119" w:type="dxa"/>
            <w:shd w:val="clear" w:color="auto" w:fill="E0E0E0"/>
          </w:tcPr>
          <w:p w14:paraId="723F8062" w14:textId="77777777" w:rsidR="00BD29F3" w:rsidRPr="002C5FAA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 w:rsidR="00BD29F3" w14:paraId="3300CBBE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226AE7CC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3119" w:type="dxa"/>
            <w:shd w:val="clear" w:color="auto" w:fill="FFFFFF" w:themeFill="background1"/>
          </w:tcPr>
          <w:p w14:paraId="7A4B3A19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LFH</w:t>
            </w:r>
          </w:p>
        </w:tc>
      </w:tr>
      <w:tr w:rsidR="00BD29F3" w14:paraId="5E1494E9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4094F8D6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2E1B0827" w14:textId="59F1B782" w:rsidR="00BD29F3" w:rsidRDefault="00FD6A5D" w:rsidP="007D3D5D">
            <w:pPr>
              <w:rPr>
                <w:lang w:val="de-CH"/>
              </w:rPr>
            </w:pPr>
            <w:r>
              <w:rPr>
                <w:lang w:val="de-CH"/>
              </w:rPr>
              <w:t>Andy Villiger</w:t>
            </w:r>
          </w:p>
        </w:tc>
      </w:tr>
      <w:tr w:rsidR="00BD29F3" w14:paraId="6C467FD9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56A19931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Fachspezialist</w:t>
            </w:r>
          </w:p>
        </w:tc>
        <w:tc>
          <w:tcPr>
            <w:tcW w:w="3119" w:type="dxa"/>
            <w:shd w:val="clear" w:color="auto" w:fill="FFFFFF" w:themeFill="background1"/>
          </w:tcPr>
          <w:p w14:paraId="107ED1E2" w14:textId="17373D84" w:rsidR="00BD29F3" w:rsidRDefault="00B367FE" w:rsidP="007D3D5D">
            <w:pPr>
              <w:rPr>
                <w:lang w:val="de-CH"/>
              </w:rPr>
            </w:pPr>
            <w:r>
              <w:rPr>
                <w:lang w:val="de-CH"/>
              </w:rPr>
              <w:t>Sandro Dallo</w:t>
            </w:r>
          </w:p>
        </w:tc>
      </w:tr>
      <w:tr w:rsidR="00BD29F3" w14:paraId="028187D0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67A3A33D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Fachspezialist</w:t>
            </w:r>
          </w:p>
        </w:tc>
        <w:tc>
          <w:tcPr>
            <w:tcW w:w="3119" w:type="dxa"/>
            <w:shd w:val="clear" w:color="auto" w:fill="FFFFFF" w:themeFill="background1"/>
          </w:tcPr>
          <w:p w14:paraId="0BBA3B4C" w14:textId="4ADE570A" w:rsidR="00BD29F3" w:rsidRDefault="00FD6A5D" w:rsidP="007D3D5D">
            <w:pPr>
              <w:rPr>
                <w:lang w:val="de-CH"/>
              </w:rPr>
            </w:pPr>
            <w:r>
              <w:rPr>
                <w:lang w:val="de-CH"/>
              </w:rPr>
              <w:t>Jonas Alder</w:t>
            </w:r>
          </w:p>
        </w:tc>
      </w:tr>
      <w:tr w:rsidR="00BD29F3" w14:paraId="6B7355B2" w14:textId="77777777" w:rsidTr="007D3D5D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3E43E8B1" w14:textId="77777777" w:rsidR="00BD29F3" w:rsidRDefault="00BD29F3" w:rsidP="007D3D5D">
            <w:pPr>
              <w:rPr>
                <w:lang w:val="de-CH"/>
              </w:rPr>
            </w:pPr>
            <w:r>
              <w:rPr>
                <w:lang w:val="de-CH"/>
              </w:rPr>
              <w:t>Qualitätssicherung</w:t>
            </w:r>
          </w:p>
        </w:tc>
        <w:tc>
          <w:tcPr>
            <w:tcW w:w="3119" w:type="dxa"/>
            <w:shd w:val="clear" w:color="auto" w:fill="FFFFFF" w:themeFill="background1"/>
          </w:tcPr>
          <w:p w14:paraId="4E4295A2" w14:textId="3DC447F4" w:rsidR="00BD29F3" w:rsidRDefault="00B367FE" w:rsidP="007D3D5D">
            <w:pPr>
              <w:rPr>
                <w:lang w:val="de-CH"/>
              </w:rPr>
            </w:pPr>
            <w:r>
              <w:rPr>
                <w:lang w:val="de-CH"/>
              </w:rPr>
              <w:t>Patrick Bösch</w:t>
            </w:r>
          </w:p>
        </w:tc>
      </w:tr>
    </w:tbl>
    <w:p w14:paraId="58C235A1" w14:textId="6D61059C" w:rsidR="008C202D" w:rsidRDefault="002C5FAA" w:rsidP="00D263C9">
      <w:pPr>
        <w:pStyle w:val="berschrift3"/>
        <w:rPr>
          <w:lang w:val="de-CH"/>
        </w:rPr>
      </w:pPr>
      <w:r>
        <w:rPr>
          <w:lang w:val="de-CH"/>
        </w:rPr>
        <w:t xml:space="preserve">Phase </w:t>
      </w:r>
      <w:r w:rsidR="008C202D">
        <w:rPr>
          <w:lang w:val="de-CH"/>
        </w:rPr>
        <w:t>Phase Realisierung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2493"/>
        <w:gridCol w:w="6262"/>
      </w:tblGrid>
      <w:tr w:rsidR="00CD74A1" w:rsidRPr="002C5FAA" w14:paraId="62CBED74" w14:textId="77777777" w:rsidTr="004243EB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128A0354" w14:textId="036AA720" w:rsidR="00CD74A1" w:rsidRPr="002C5FAA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Rolle</w:t>
            </w:r>
          </w:p>
        </w:tc>
        <w:tc>
          <w:tcPr>
            <w:tcW w:w="3119" w:type="dxa"/>
            <w:shd w:val="clear" w:color="auto" w:fill="E0E0E0"/>
          </w:tcPr>
          <w:p w14:paraId="53AE5A52" w14:textId="19A375A6" w:rsidR="00CD74A1" w:rsidRPr="002C5FAA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 w:rsidR="00CD74A1" w14:paraId="3B8CD03A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44616A09" w14:textId="0E845F8C" w:rsidR="00CD74A1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3119" w:type="dxa"/>
            <w:shd w:val="clear" w:color="auto" w:fill="FFFFFF" w:themeFill="background1"/>
          </w:tcPr>
          <w:p w14:paraId="682DAE83" w14:textId="209030B5" w:rsidR="00CD74A1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LFH</w:t>
            </w:r>
          </w:p>
        </w:tc>
      </w:tr>
      <w:tr w:rsidR="00CD74A1" w14:paraId="1BB96617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241D057B" w14:textId="441AE7FA" w:rsidR="00CD74A1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0868134F" w14:textId="36660ECC" w:rsidR="00CD74A1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Sandro Dallo</w:t>
            </w:r>
          </w:p>
        </w:tc>
      </w:tr>
      <w:tr w:rsidR="00CD74A1" w14:paraId="3D303B78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328E3029" w14:textId="23DD791A" w:rsidR="00CD74A1" w:rsidRDefault="003B4D05" w:rsidP="004243EB">
            <w:pPr>
              <w:rPr>
                <w:lang w:val="de-CH"/>
              </w:rPr>
            </w:pPr>
            <w:r>
              <w:rPr>
                <w:lang w:val="de-CH"/>
              </w:rPr>
              <w:t>Entwickler</w:t>
            </w:r>
          </w:p>
        </w:tc>
        <w:tc>
          <w:tcPr>
            <w:tcW w:w="3119" w:type="dxa"/>
            <w:shd w:val="clear" w:color="auto" w:fill="FFFFFF" w:themeFill="background1"/>
          </w:tcPr>
          <w:p w14:paraId="13DA6A64" w14:textId="5C26A22B" w:rsidR="00CD74A1" w:rsidRDefault="008408C3" w:rsidP="004243EB">
            <w:pPr>
              <w:rPr>
                <w:lang w:val="de-CH"/>
              </w:rPr>
            </w:pPr>
            <w:r>
              <w:rPr>
                <w:lang w:val="de-CH"/>
              </w:rPr>
              <w:t>Patrick Bösch</w:t>
            </w:r>
            <w:bookmarkStart w:id="0" w:name="_GoBack"/>
            <w:bookmarkEnd w:id="0"/>
          </w:p>
        </w:tc>
      </w:tr>
      <w:tr w:rsidR="00CD74A1" w14:paraId="2A96CF52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09B45CC5" w14:textId="2C4A8064" w:rsidR="00CD74A1" w:rsidRDefault="003B4D05" w:rsidP="004243EB">
            <w:pPr>
              <w:rPr>
                <w:lang w:val="de-CH"/>
              </w:rPr>
            </w:pPr>
            <w:r>
              <w:rPr>
                <w:lang w:val="de-CH"/>
              </w:rPr>
              <w:t>Entwickler</w:t>
            </w:r>
          </w:p>
        </w:tc>
        <w:tc>
          <w:tcPr>
            <w:tcW w:w="3119" w:type="dxa"/>
            <w:shd w:val="clear" w:color="auto" w:fill="FFFFFF" w:themeFill="background1"/>
          </w:tcPr>
          <w:p w14:paraId="6757B3BA" w14:textId="32BA95AB" w:rsidR="00CD74A1" w:rsidRDefault="00CD74A1" w:rsidP="004243EB">
            <w:pPr>
              <w:rPr>
                <w:lang w:val="de-CH"/>
              </w:rPr>
            </w:pPr>
            <w:r>
              <w:rPr>
                <w:lang w:val="de-CH"/>
              </w:rPr>
              <w:t>Andy Villiger</w:t>
            </w:r>
          </w:p>
        </w:tc>
      </w:tr>
      <w:tr w:rsidR="00CD74A1" w14:paraId="335E1133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74EA0039" w14:textId="03D02107" w:rsidR="00CD74A1" w:rsidRDefault="003B4D05" w:rsidP="004243EB">
            <w:pPr>
              <w:rPr>
                <w:lang w:val="de-CH"/>
              </w:rPr>
            </w:pPr>
            <w:r>
              <w:rPr>
                <w:lang w:val="de-CH"/>
              </w:rPr>
              <w:t>Qualitätssicherung</w:t>
            </w:r>
          </w:p>
        </w:tc>
        <w:tc>
          <w:tcPr>
            <w:tcW w:w="3119" w:type="dxa"/>
            <w:shd w:val="clear" w:color="auto" w:fill="FFFFFF" w:themeFill="background1"/>
          </w:tcPr>
          <w:p w14:paraId="5017928D" w14:textId="0C8A580A" w:rsidR="00CD74A1" w:rsidRDefault="008408C3" w:rsidP="004243EB">
            <w:pPr>
              <w:rPr>
                <w:lang w:val="de-CH"/>
              </w:rPr>
            </w:pPr>
            <w:r>
              <w:rPr>
                <w:lang w:val="de-CH"/>
              </w:rPr>
              <w:t>Jonas Alder</w:t>
            </w:r>
          </w:p>
        </w:tc>
      </w:tr>
    </w:tbl>
    <w:p w14:paraId="0B9386F3" w14:textId="7EAA7A93" w:rsidR="008C202D" w:rsidRDefault="008C202D" w:rsidP="00D263C9">
      <w:pPr>
        <w:pStyle w:val="berschrift3"/>
        <w:rPr>
          <w:lang w:val="de-CH"/>
        </w:rPr>
      </w:pPr>
      <w:r>
        <w:rPr>
          <w:lang w:val="de-CH"/>
        </w:rPr>
        <w:t>Phase Abnahme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2493"/>
        <w:gridCol w:w="6262"/>
      </w:tblGrid>
      <w:tr w:rsidR="001C7BB0" w:rsidRPr="002C5FAA" w14:paraId="194370FD" w14:textId="77777777" w:rsidTr="004243EB">
        <w:trPr>
          <w:cantSplit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</w:tcPr>
          <w:p w14:paraId="216EFECB" w14:textId="77777777" w:rsidR="001C7BB0" w:rsidRPr="002C5FAA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Rolle</w:t>
            </w:r>
          </w:p>
        </w:tc>
        <w:tc>
          <w:tcPr>
            <w:tcW w:w="3119" w:type="dxa"/>
            <w:shd w:val="clear" w:color="auto" w:fill="E0E0E0"/>
          </w:tcPr>
          <w:p w14:paraId="3A318837" w14:textId="77777777" w:rsidR="001C7BB0" w:rsidRPr="002C5FAA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 w:rsidR="001C7BB0" w14:paraId="356AC28E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4B524691" w14:textId="77777777" w:rsidR="001C7BB0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3119" w:type="dxa"/>
            <w:shd w:val="clear" w:color="auto" w:fill="FFFFFF" w:themeFill="background1"/>
          </w:tcPr>
          <w:p w14:paraId="2E6A0C68" w14:textId="77777777" w:rsidR="001C7BB0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Realisierung</w:t>
            </w:r>
          </w:p>
        </w:tc>
      </w:tr>
      <w:tr w:rsidR="001C7BB0" w14:paraId="0952852D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5BB69415" w14:textId="77777777" w:rsidR="001C7BB0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065BC2F3" w14:textId="33446E0E" w:rsidR="001C7BB0" w:rsidRDefault="007A7677" w:rsidP="004243EB">
            <w:pPr>
              <w:rPr>
                <w:lang w:val="de-CH"/>
              </w:rPr>
            </w:pPr>
            <w:r>
              <w:rPr>
                <w:lang w:val="de-CH"/>
              </w:rPr>
              <w:t>Jonas Alder</w:t>
            </w:r>
          </w:p>
        </w:tc>
      </w:tr>
      <w:tr w:rsidR="001C7BB0" w14:paraId="797E4815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3DCBB8DC" w14:textId="4B8EB305" w:rsidR="001C7BB0" w:rsidRDefault="00042F92" w:rsidP="004243EB">
            <w:pPr>
              <w:rPr>
                <w:lang w:val="de-CH"/>
              </w:rPr>
            </w:pPr>
            <w:r>
              <w:rPr>
                <w:lang w:val="de-CH"/>
              </w:rPr>
              <w:t>Tes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4B7F9B86" w14:textId="33FABB91" w:rsidR="001C7BB0" w:rsidRDefault="001C6F06" w:rsidP="004243EB">
            <w:pPr>
              <w:rPr>
                <w:lang w:val="de-CH"/>
              </w:rPr>
            </w:pPr>
            <w:r>
              <w:rPr>
                <w:lang w:val="de-CH"/>
              </w:rPr>
              <w:t>Patrick Bösch</w:t>
            </w:r>
          </w:p>
        </w:tc>
      </w:tr>
      <w:tr w:rsidR="001C7BB0" w14:paraId="175E63BC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7CA036C0" w14:textId="76F4E874" w:rsidR="001C7BB0" w:rsidRDefault="00042F92" w:rsidP="004243EB">
            <w:pPr>
              <w:rPr>
                <w:lang w:val="de-CH"/>
              </w:rPr>
            </w:pPr>
            <w:r>
              <w:rPr>
                <w:lang w:val="de-CH"/>
              </w:rPr>
              <w:t>Tester</w:t>
            </w:r>
          </w:p>
        </w:tc>
        <w:tc>
          <w:tcPr>
            <w:tcW w:w="3119" w:type="dxa"/>
            <w:shd w:val="clear" w:color="auto" w:fill="FFFFFF" w:themeFill="background1"/>
          </w:tcPr>
          <w:p w14:paraId="29615DF6" w14:textId="77777777" w:rsidR="001C7BB0" w:rsidRDefault="001C7BB0" w:rsidP="004243EB">
            <w:pPr>
              <w:rPr>
                <w:lang w:val="de-CH"/>
              </w:rPr>
            </w:pPr>
            <w:r>
              <w:rPr>
                <w:lang w:val="de-CH"/>
              </w:rPr>
              <w:t>Andy Villiger</w:t>
            </w:r>
          </w:p>
        </w:tc>
      </w:tr>
      <w:tr w:rsidR="001C7BB0" w14:paraId="61971795" w14:textId="77777777" w:rsidTr="004243EB">
        <w:trPr>
          <w:cantSplit/>
        </w:trPr>
        <w:tc>
          <w:tcPr>
            <w:tcW w:w="1242" w:type="dxa"/>
            <w:shd w:val="clear" w:color="auto" w:fill="FFFFFF" w:themeFill="background1"/>
          </w:tcPr>
          <w:p w14:paraId="1B24F412" w14:textId="12866BE5" w:rsidR="001C7BB0" w:rsidRDefault="00042F92" w:rsidP="004243EB">
            <w:pPr>
              <w:rPr>
                <w:lang w:val="de-CH"/>
              </w:rPr>
            </w:pPr>
            <w:r>
              <w:rPr>
                <w:lang w:val="de-CH"/>
              </w:rPr>
              <w:t>Qualitätssicherung</w:t>
            </w:r>
          </w:p>
        </w:tc>
        <w:tc>
          <w:tcPr>
            <w:tcW w:w="3119" w:type="dxa"/>
            <w:shd w:val="clear" w:color="auto" w:fill="FFFFFF" w:themeFill="background1"/>
          </w:tcPr>
          <w:p w14:paraId="73B42908" w14:textId="2E7951D8" w:rsidR="001C7BB0" w:rsidRDefault="007407A1" w:rsidP="004243EB">
            <w:pPr>
              <w:rPr>
                <w:lang w:val="de-CH"/>
              </w:rPr>
            </w:pPr>
            <w:r>
              <w:rPr>
                <w:lang w:val="de-CH"/>
              </w:rPr>
              <w:t>Sandro Dallo</w:t>
            </w:r>
          </w:p>
        </w:tc>
      </w:tr>
    </w:tbl>
    <w:p w14:paraId="56A944E1" w14:textId="77777777" w:rsidR="001C7BB0" w:rsidRDefault="001C7BB0" w:rsidP="001C7BB0">
      <w:pPr>
        <w:rPr>
          <w:lang w:val="de-CH"/>
        </w:rPr>
      </w:pPr>
    </w:p>
    <w:sectPr w:rsidR="001C7BB0" w:rsidSect="00697CBE">
      <w:footerReference w:type="even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AB2B" w14:textId="77777777" w:rsidR="0079660C" w:rsidRDefault="0079660C" w:rsidP="00697CBE">
      <w:pPr>
        <w:spacing w:line="240" w:lineRule="auto"/>
      </w:pPr>
      <w:r>
        <w:separator/>
      </w:r>
    </w:p>
  </w:endnote>
  <w:endnote w:type="continuationSeparator" w:id="0">
    <w:p w14:paraId="18FE174A" w14:textId="77777777" w:rsidR="0079660C" w:rsidRDefault="0079660C" w:rsidP="00697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BAA1" w14:textId="77777777" w:rsidR="00E51089" w:rsidRDefault="00E51089" w:rsidP="00697C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8B6896" w14:textId="77777777" w:rsidR="00E51089" w:rsidRDefault="00E51089" w:rsidP="00697CB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70FB" w14:textId="77777777" w:rsidR="00E51089" w:rsidRPr="00697CBE" w:rsidRDefault="00E51089" w:rsidP="00697CBE">
    <w:pPr>
      <w:pStyle w:val="Fuzeile"/>
      <w:framePr w:wrap="around" w:vAnchor="text" w:hAnchor="margin" w:xAlign="right" w:y="1"/>
      <w:rPr>
        <w:rStyle w:val="Seitenzahl"/>
        <w:color w:val="808080" w:themeColor="background1" w:themeShade="80"/>
      </w:rPr>
    </w:pPr>
    <w:r w:rsidRPr="00697CBE">
      <w:rPr>
        <w:rStyle w:val="Seitenzahl"/>
        <w:color w:val="808080" w:themeColor="background1" w:themeShade="80"/>
      </w:rPr>
      <w:t xml:space="preserve">Seite </w:t>
    </w:r>
    <w:r w:rsidRPr="00697CBE">
      <w:rPr>
        <w:rStyle w:val="Seitenzahl"/>
        <w:color w:val="808080" w:themeColor="background1" w:themeShade="80"/>
      </w:rPr>
      <w:fldChar w:fldCharType="begin"/>
    </w:r>
    <w:r w:rsidRPr="00697CBE">
      <w:rPr>
        <w:rStyle w:val="Seitenzahl"/>
        <w:color w:val="808080" w:themeColor="background1" w:themeShade="80"/>
      </w:rPr>
      <w:instrText xml:space="preserve">PAGE  </w:instrText>
    </w:r>
    <w:r w:rsidRPr="00697CBE">
      <w:rPr>
        <w:rStyle w:val="Seitenzahl"/>
        <w:color w:val="808080" w:themeColor="background1" w:themeShade="80"/>
      </w:rPr>
      <w:fldChar w:fldCharType="separate"/>
    </w:r>
    <w:r w:rsidR="008408C3">
      <w:rPr>
        <w:rStyle w:val="Seitenzahl"/>
        <w:noProof/>
        <w:color w:val="808080" w:themeColor="background1" w:themeShade="80"/>
      </w:rPr>
      <w:t>3</w:t>
    </w:r>
    <w:r w:rsidRPr="00697CBE">
      <w:rPr>
        <w:rStyle w:val="Seitenzahl"/>
        <w:color w:val="808080" w:themeColor="background1" w:themeShade="80"/>
      </w:rPr>
      <w:fldChar w:fldCharType="end"/>
    </w:r>
    <w:r w:rsidRPr="00697CBE">
      <w:rPr>
        <w:rStyle w:val="Seitenzahl"/>
        <w:color w:val="808080" w:themeColor="background1" w:themeShade="80"/>
      </w:rPr>
      <w:t xml:space="preserve"> von </w:t>
    </w:r>
    <w:r w:rsidRPr="00697CBE">
      <w:rPr>
        <w:rStyle w:val="Seitenzahl"/>
        <w:color w:val="808080" w:themeColor="background1" w:themeShade="80"/>
      </w:rPr>
      <w:fldChar w:fldCharType="begin"/>
    </w:r>
    <w:r w:rsidRPr="00697CBE">
      <w:rPr>
        <w:rStyle w:val="Seitenzahl"/>
        <w:color w:val="808080" w:themeColor="background1" w:themeShade="80"/>
      </w:rPr>
      <w:instrText xml:space="preserve"> NUMPAGES  \* MERGEFORMAT </w:instrText>
    </w:r>
    <w:r w:rsidRPr="00697CBE">
      <w:rPr>
        <w:rStyle w:val="Seitenzahl"/>
        <w:color w:val="808080" w:themeColor="background1" w:themeShade="80"/>
      </w:rPr>
      <w:fldChar w:fldCharType="separate"/>
    </w:r>
    <w:r w:rsidR="008408C3">
      <w:rPr>
        <w:rStyle w:val="Seitenzahl"/>
        <w:noProof/>
        <w:color w:val="808080" w:themeColor="background1" w:themeShade="80"/>
      </w:rPr>
      <w:t>3</w:t>
    </w:r>
    <w:r w:rsidRPr="00697CBE">
      <w:rPr>
        <w:rStyle w:val="Seitenzahl"/>
        <w:color w:val="808080" w:themeColor="background1" w:themeShade="80"/>
      </w:rPr>
      <w:fldChar w:fldCharType="end"/>
    </w:r>
  </w:p>
  <w:p w14:paraId="17932886" w14:textId="77777777" w:rsidR="00E51089" w:rsidRPr="00697CBE" w:rsidRDefault="00E51089" w:rsidP="00697CBE">
    <w:pPr>
      <w:pStyle w:val="Fuzeile"/>
      <w:ind w:right="360"/>
      <w:rPr>
        <w:color w:val="808080" w:themeColor="background1" w:themeShade="80"/>
      </w:rPr>
    </w:pPr>
    <w:r w:rsidRPr="00697CBE">
      <w:rPr>
        <w:color w:val="808080" w:themeColor="background1" w:themeShade="80"/>
      </w:rPr>
      <w:t>Projekt LF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F4D38" w14:textId="77777777" w:rsidR="0079660C" w:rsidRDefault="0079660C" w:rsidP="00697CBE">
      <w:pPr>
        <w:spacing w:line="240" w:lineRule="auto"/>
      </w:pPr>
      <w:r>
        <w:separator/>
      </w:r>
    </w:p>
  </w:footnote>
  <w:footnote w:type="continuationSeparator" w:id="0">
    <w:p w14:paraId="77933E48" w14:textId="77777777" w:rsidR="0079660C" w:rsidRDefault="0079660C" w:rsidP="00697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B182F"/>
    <w:multiLevelType w:val="hybridMultilevel"/>
    <w:tmpl w:val="46325E3A"/>
    <w:lvl w:ilvl="0" w:tplc="2AC2BCD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6F"/>
    <w:rsid w:val="0003603C"/>
    <w:rsid w:val="00042F92"/>
    <w:rsid w:val="00090E6D"/>
    <w:rsid w:val="000A491F"/>
    <w:rsid w:val="00103D4A"/>
    <w:rsid w:val="001C6F06"/>
    <w:rsid w:val="001C7BB0"/>
    <w:rsid w:val="00221B62"/>
    <w:rsid w:val="00224A31"/>
    <w:rsid w:val="00261D48"/>
    <w:rsid w:val="0027746A"/>
    <w:rsid w:val="002C5FAA"/>
    <w:rsid w:val="002D2A06"/>
    <w:rsid w:val="002F0690"/>
    <w:rsid w:val="0034742E"/>
    <w:rsid w:val="00364D8C"/>
    <w:rsid w:val="003B4D05"/>
    <w:rsid w:val="003D2012"/>
    <w:rsid w:val="003D5584"/>
    <w:rsid w:val="00474FC7"/>
    <w:rsid w:val="004A7BEE"/>
    <w:rsid w:val="004B66A4"/>
    <w:rsid w:val="005D7BEB"/>
    <w:rsid w:val="00607884"/>
    <w:rsid w:val="006151F6"/>
    <w:rsid w:val="006464D4"/>
    <w:rsid w:val="00697CBE"/>
    <w:rsid w:val="006D6577"/>
    <w:rsid w:val="00737A12"/>
    <w:rsid w:val="007407A1"/>
    <w:rsid w:val="00741147"/>
    <w:rsid w:val="007551DE"/>
    <w:rsid w:val="0079660C"/>
    <w:rsid w:val="007976B7"/>
    <w:rsid w:val="007A7677"/>
    <w:rsid w:val="007B747C"/>
    <w:rsid w:val="00817135"/>
    <w:rsid w:val="008408C3"/>
    <w:rsid w:val="00892B80"/>
    <w:rsid w:val="008C202D"/>
    <w:rsid w:val="008E0C07"/>
    <w:rsid w:val="009264E4"/>
    <w:rsid w:val="0093218D"/>
    <w:rsid w:val="009340E9"/>
    <w:rsid w:val="009505EC"/>
    <w:rsid w:val="00962CDA"/>
    <w:rsid w:val="00A65C21"/>
    <w:rsid w:val="00B367FE"/>
    <w:rsid w:val="00B44117"/>
    <w:rsid w:val="00B90AC4"/>
    <w:rsid w:val="00BD29F3"/>
    <w:rsid w:val="00BF099D"/>
    <w:rsid w:val="00C327E4"/>
    <w:rsid w:val="00CA796F"/>
    <w:rsid w:val="00CA79A9"/>
    <w:rsid w:val="00CD74A1"/>
    <w:rsid w:val="00D263C9"/>
    <w:rsid w:val="00D513C6"/>
    <w:rsid w:val="00D600A7"/>
    <w:rsid w:val="00DB46AD"/>
    <w:rsid w:val="00DE06C8"/>
    <w:rsid w:val="00E30C44"/>
    <w:rsid w:val="00E377EE"/>
    <w:rsid w:val="00E51089"/>
    <w:rsid w:val="00E52F19"/>
    <w:rsid w:val="00E80992"/>
    <w:rsid w:val="00EF61E4"/>
    <w:rsid w:val="00F12675"/>
    <w:rsid w:val="00FD6A5D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7B67FB"/>
  <w14:defaultImageDpi w14:val="300"/>
  <w15:docId w15:val="{57A80A51-C194-4ADE-A3D3-6C18B23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18D"/>
    <w:pPr>
      <w:spacing w:line="340" w:lineRule="atLeast"/>
    </w:pPr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E6D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7BEE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79A9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0E6D"/>
    <w:pP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0E6D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E6D"/>
    <w:rPr>
      <w:rFonts w:asciiTheme="majorHAnsi" w:eastAsiaTheme="majorEastAsia" w:hAnsiTheme="majorHAnsi" w:cstheme="majorBidi"/>
      <w:bCs/>
      <w:sz w:val="28"/>
      <w:szCs w:val="32"/>
    </w:rPr>
  </w:style>
  <w:style w:type="table" w:styleId="Tabellenraster">
    <w:name w:val="Table Grid"/>
    <w:basedOn w:val="NormaleTabelle"/>
    <w:uiPriority w:val="59"/>
    <w:rsid w:val="00CA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97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CBE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697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CBE"/>
    <w:rPr>
      <w:rFonts w:asciiTheme="majorHAnsi" w:hAnsiTheme="majorHAnsi"/>
    </w:rPr>
  </w:style>
  <w:style w:type="character" w:styleId="Seitenzahl">
    <w:name w:val="page number"/>
    <w:basedOn w:val="Absatz-Standardschriftart"/>
    <w:uiPriority w:val="99"/>
    <w:semiHidden/>
    <w:unhideWhenUsed/>
    <w:rsid w:val="00697CBE"/>
  </w:style>
  <w:style w:type="character" w:customStyle="1" w:styleId="berschrift2Zchn">
    <w:name w:val="Überschrift 2 Zchn"/>
    <w:basedOn w:val="Absatz-Standardschriftart"/>
    <w:link w:val="berschrift2"/>
    <w:uiPriority w:val="9"/>
    <w:rsid w:val="004A7BEE"/>
    <w:rPr>
      <w:rFonts w:asciiTheme="majorHAnsi" w:eastAsiaTheme="majorEastAsia" w:hAnsiTheme="majorHAnsi" w:cstheme="majorBidi"/>
      <w:bCs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EE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24A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79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0A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3098-1CC9-4B81-9FD1-4E044CD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rmind International AG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illiger</dc:creator>
  <cp:keywords/>
  <dc:description/>
  <cp:lastModifiedBy>Patrick Bösch</cp:lastModifiedBy>
  <cp:revision>16</cp:revision>
  <dcterms:created xsi:type="dcterms:W3CDTF">2013-11-20T13:04:00Z</dcterms:created>
  <dcterms:modified xsi:type="dcterms:W3CDTF">2013-11-20T13:10:00Z</dcterms:modified>
</cp:coreProperties>
</file>